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7CCC" w14:textId="77777777" w:rsidR="00C07486" w:rsidRDefault="00C07486" w:rsidP="00444378">
      <w:pPr>
        <w:widowControl/>
        <w:spacing w:line="400" w:lineRule="exact"/>
        <w:jc w:val="center"/>
        <w:rPr>
          <w:sz w:val="32"/>
          <w:szCs w:val="32"/>
        </w:rPr>
      </w:pPr>
      <w:bookmarkStart w:id="0" w:name="_Hlk228037799"/>
      <w:bookmarkStart w:id="1" w:name="_Hlk228033137"/>
    </w:p>
    <w:p w14:paraId="0C949CFA" w14:textId="7234F7BA" w:rsidR="00C95DEC" w:rsidRPr="006114EC" w:rsidRDefault="00C95DEC" w:rsidP="00444378">
      <w:pPr>
        <w:widowControl/>
        <w:spacing w:line="400" w:lineRule="exact"/>
        <w:jc w:val="center"/>
        <w:rPr>
          <w:sz w:val="32"/>
          <w:szCs w:val="32"/>
        </w:rPr>
      </w:pPr>
      <w:r w:rsidRPr="006114EC">
        <w:rPr>
          <w:rFonts w:hint="eastAsia"/>
          <w:sz w:val="32"/>
          <w:szCs w:val="32"/>
        </w:rPr>
        <w:t>企　画　提　案　書</w:t>
      </w:r>
      <w:r>
        <w:rPr>
          <w:rFonts w:hint="eastAsia"/>
          <w:sz w:val="32"/>
          <w:szCs w:val="32"/>
        </w:rPr>
        <w:t>（予算外）</w:t>
      </w:r>
    </w:p>
    <w:p w14:paraId="3C56E069" w14:textId="77777777" w:rsidR="00C95DEC" w:rsidRDefault="00C95DEC" w:rsidP="00444378">
      <w:pPr>
        <w:widowControl/>
        <w:spacing w:line="240" w:lineRule="exact"/>
        <w:jc w:val="center"/>
        <w:rPr>
          <w:szCs w:val="21"/>
        </w:rPr>
      </w:pPr>
    </w:p>
    <w:p w14:paraId="6BEC01D2" w14:textId="77777777" w:rsidR="00C95DEC" w:rsidRDefault="00C95DEC" w:rsidP="00FC4CE8">
      <w:pPr>
        <w:widowControl/>
        <w:spacing w:line="400" w:lineRule="exact"/>
        <w:jc w:val="left"/>
        <w:rPr>
          <w:sz w:val="22"/>
        </w:rPr>
      </w:pPr>
    </w:p>
    <w:p w14:paraId="580EC1C9" w14:textId="27CFF6CB" w:rsidR="00C95DEC" w:rsidRDefault="00C95DEC" w:rsidP="00FC4CE8">
      <w:pPr>
        <w:widowControl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提案内容　</w:t>
      </w:r>
    </w:p>
    <w:bookmarkEnd w:id="0"/>
    <w:p w14:paraId="523A01B7" w14:textId="77777777" w:rsidR="00C95DEC" w:rsidRDefault="00C95DEC" w:rsidP="00C95DEC">
      <w:pPr>
        <w:spacing w:line="400" w:lineRule="exact"/>
        <w:jc w:val="left"/>
        <w:rPr>
          <w:sz w:val="24"/>
          <w:szCs w:val="24"/>
        </w:rPr>
      </w:pPr>
    </w:p>
    <w:p w14:paraId="492D1675" w14:textId="766D8F60" w:rsidR="00C95DEC" w:rsidRPr="00C95DEC" w:rsidRDefault="00C95DEC" w:rsidP="00C95DEC">
      <w:pPr>
        <w:pStyle w:val="a3"/>
        <w:numPr>
          <w:ilvl w:val="0"/>
          <w:numId w:val="46"/>
        </w:numPr>
        <w:spacing w:line="400" w:lineRule="exact"/>
        <w:ind w:leftChars="0"/>
        <w:jc w:val="left"/>
        <w:rPr>
          <w:sz w:val="24"/>
          <w:szCs w:val="24"/>
        </w:rPr>
      </w:pPr>
      <w:r w:rsidRPr="00C95DEC">
        <w:rPr>
          <w:rFonts w:hint="eastAsia"/>
          <w:sz w:val="24"/>
          <w:szCs w:val="24"/>
        </w:rPr>
        <w:t>提案事業</w:t>
      </w:r>
    </w:p>
    <w:p w14:paraId="274078BE" w14:textId="77777777" w:rsidR="00C95DEC" w:rsidRDefault="00C95DEC" w:rsidP="00C95DEC">
      <w:pPr>
        <w:spacing w:line="400" w:lineRule="exact"/>
        <w:jc w:val="left"/>
        <w:rPr>
          <w:sz w:val="24"/>
          <w:szCs w:val="24"/>
        </w:rPr>
      </w:pPr>
    </w:p>
    <w:p w14:paraId="1EB0B9CF" w14:textId="77777777" w:rsidR="00C95DEC" w:rsidRDefault="00C95DEC" w:rsidP="00C95DEC">
      <w:pPr>
        <w:spacing w:line="400" w:lineRule="exact"/>
        <w:jc w:val="left"/>
        <w:rPr>
          <w:sz w:val="24"/>
          <w:szCs w:val="24"/>
        </w:rPr>
      </w:pPr>
    </w:p>
    <w:p w14:paraId="560FA304" w14:textId="703B8B02" w:rsidR="00C95DEC" w:rsidRPr="00C95DEC" w:rsidRDefault="00C95DEC" w:rsidP="00C95DEC">
      <w:pPr>
        <w:pStyle w:val="a3"/>
        <w:numPr>
          <w:ilvl w:val="0"/>
          <w:numId w:val="46"/>
        </w:numPr>
        <w:spacing w:line="400" w:lineRule="exact"/>
        <w:ind w:leftChars="0"/>
        <w:jc w:val="left"/>
        <w:rPr>
          <w:sz w:val="24"/>
          <w:szCs w:val="24"/>
        </w:rPr>
      </w:pPr>
      <w:r w:rsidRPr="00C95DEC">
        <w:rPr>
          <w:rFonts w:hint="eastAsia"/>
          <w:sz w:val="24"/>
          <w:szCs w:val="24"/>
        </w:rPr>
        <w:t>事業費見積り及び内訳書</w:t>
      </w:r>
    </w:p>
    <w:p w14:paraId="1473E2C9" w14:textId="77777777" w:rsidR="00815419" w:rsidRDefault="00C95DEC" w:rsidP="00815419">
      <w:pPr>
        <w:spacing w:line="400" w:lineRule="exact"/>
        <w:ind w:left="360"/>
        <w:jc w:val="left"/>
        <w:rPr>
          <w:sz w:val="22"/>
        </w:rPr>
      </w:pPr>
      <w:bookmarkStart w:id="2" w:name="_Hlk227785248"/>
      <w:bookmarkEnd w:id="2"/>
      <w:bookmarkEnd w:id="1"/>
      <w:r w:rsidRPr="00C95DEC">
        <w:rPr>
          <w:rFonts w:hint="eastAsia"/>
          <w:sz w:val="22"/>
        </w:rPr>
        <w:t>※事業費の</w:t>
      </w:r>
      <w:r w:rsidR="000D7B26">
        <w:rPr>
          <w:rFonts w:hint="eastAsia"/>
          <w:sz w:val="22"/>
        </w:rPr>
        <w:t>見積書と</w:t>
      </w:r>
      <w:r w:rsidRPr="00C95DEC">
        <w:rPr>
          <w:rFonts w:hint="eastAsia"/>
          <w:sz w:val="22"/>
        </w:rPr>
        <w:t>内訳を添付してください。</w:t>
      </w:r>
    </w:p>
    <w:p w14:paraId="3C88616F" w14:textId="08CB7EBE" w:rsidR="009012E8" w:rsidRPr="00C95DEC" w:rsidRDefault="00815419" w:rsidP="00815419">
      <w:pPr>
        <w:spacing w:line="400" w:lineRule="exact"/>
        <w:ind w:left="36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C95DEC" w:rsidRPr="00C95DEC">
        <w:rPr>
          <w:rFonts w:hint="eastAsia"/>
          <w:sz w:val="22"/>
        </w:rPr>
        <w:t>任意の様式で作成</w:t>
      </w:r>
      <w:r>
        <w:rPr>
          <w:rFonts w:hint="eastAsia"/>
          <w:sz w:val="22"/>
        </w:rPr>
        <w:t>してください。</w:t>
      </w:r>
    </w:p>
    <w:sectPr w:rsidR="009012E8" w:rsidRPr="00C95DEC" w:rsidSect="00B62502">
      <w:headerReference w:type="default" r:id="rId8"/>
      <w:pgSz w:w="11906" w:h="16838" w:code="9"/>
      <w:pgMar w:top="1418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3B15" w14:textId="77777777" w:rsidR="009A6C2B" w:rsidRDefault="009A6C2B" w:rsidP="00186E43">
      <w:r>
        <w:separator/>
      </w:r>
    </w:p>
  </w:endnote>
  <w:endnote w:type="continuationSeparator" w:id="0">
    <w:p w14:paraId="66D679A3" w14:textId="77777777"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6E1B" w14:textId="77777777" w:rsidR="009A6C2B" w:rsidRDefault="009A6C2B" w:rsidP="00186E43">
      <w:r>
        <w:separator/>
      </w:r>
    </w:p>
  </w:footnote>
  <w:footnote w:type="continuationSeparator" w:id="0">
    <w:p w14:paraId="70EE5EDE" w14:textId="77777777" w:rsidR="009A6C2B" w:rsidRDefault="009A6C2B" w:rsidP="0018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9E4" w14:textId="77777777" w:rsidR="00B62502" w:rsidRDefault="00B62502">
    <w:pPr>
      <w:pStyle w:val="a4"/>
    </w:pPr>
  </w:p>
  <w:p w14:paraId="7547308A" w14:textId="3F1EA47B" w:rsidR="00B62502" w:rsidRPr="00B717BB" w:rsidRDefault="00B62502">
    <w:pPr>
      <w:pStyle w:val="a4"/>
      <w:rPr>
        <w:sz w:val="24"/>
        <w:szCs w:val="24"/>
      </w:rPr>
    </w:pPr>
    <w:r w:rsidRPr="00B717BB">
      <w:rPr>
        <w:rFonts w:hint="eastAsia"/>
        <w:sz w:val="24"/>
        <w:szCs w:val="24"/>
      </w:rPr>
      <w:t>様式</w:t>
    </w:r>
    <w:r w:rsidR="00C95DEC">
      <w:rPr>
        <w:rFonts w:hint="eastAsia"/>
        <w:sz w:val="24"/>
        <w:szCs w:val="24"/>
      </w:rPr>
      <w:t>第９</w:t>
    </w:r>
    <w:r w:rsidRPr="00B717BB">
      <w:rPr>
        <w:rFonts w:hint="eastAsia"/>
        <w:sz w:val="24"/>
        <w:szCs w:val="24"/>
      </w:rPr>
      <w:t>号</w:t>
    </w:r>
    <w:r w:rsidR="00444378" w:rsidRPr="00B717BB">
      <w:rPr>
        <w:rFonts w:hint="eastAsia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BF"/>
    <w:multiLevelType w:val="hybridMultilevel"/>
    <w:tmpl w:val="385212E4"/>
    <w:lvl w:ilvl="0" w:tplc="8E98F06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54716FB"/>
    <w:multiLevelType w:val="hybridMultilevel"/>
    <w:tmpl w:val="E0861712"/>
    <w:lvl w:ilvl="0" w:tplc="53FA0DD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44FFB"/>
    <w:multiLevelType w:val="hybridMultilevel"/>
    <w:tmpl w:val="1B8AC254"/>
    <w:lvl w:ilvl="0" w:tplc="60F04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460C16"/>
    <w:multiLevelType w:val="hybridMultilevel"/>
    <w:tmpl w:val="855CA774"/>
    <w:lvl w:ilvl="0" w:tplc="32F2FC2A">
      <w:start w:val="1"/>
      <w:numFmt w:val="decimalFullWidth"/>
      <w:lvlText w:val="（%1）"/>
      <w:lvlJc w:val="left"/>
      <w:pPr>
        <w:ind w:left="3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7" w:tentative="1">
      <w:start w:val="1"/>
      <w:numFmt w:val="aiueoFullWidth"/>
      <w:lvlText w:val="(%5)"/>
      <w:lvlJc w:val="left"/>
      <w:pPr>
        <w:ind w:left="5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7" w:tentative="1">
      <w:start w:val="1"/>
      <w:numFmt w:val="aiueoFullWidth"/>
      <w:lvlText w:val="(%8)"/>
      <w:lvlJc w:val="left"/>
      <w:pPr>
        <w:ind w:left="6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40"/>
      </w:pPr>
    </w:lvl>
  </w:abstractNum>
  <w:abstractNum w:abstractNumId="5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6" w15:restartNumberingAfterBreak="0">
    <w:nsid w:val="12324B9C"/>
    <w:multiLevelType w:val="hybridMultilevel"/>
    <w:tmpl w:val="4CAA7D72"/>
    <w:lvl w:ilvl="0" w:tplc="C4E2AC34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1C3EFA44">
      <w:start w:val="1"/>
      <w:numFmt w:val="decimalEnclosedCircle"/>
      <w:lvlText w:val="%2"/>
      <w:lvlJc w:val="left"/>
      <w:pPr>
        <w:ind w:left="3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7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6961DBB"/>
    <w:multiLevelType w:val="hybridMultilevel"/>
    <w:tmpl w:val="CD3AB028"/>
    <w:lvl w:ilvl="0" w:tplc="33D26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B09D9"/>
    <w:multiLevelType w:val="hybridMultilevel"/>
    <w:tmpl w:val="D408BCEC"/>
    <w:lvl w:ilvl="0" w:tplc="C69C01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1BA540EC"/>
    <w:multiLevelType w:val="hybridMultilevel"/>
    <w:tmpl w:val="02921270"/>
    <w:lvl w:ilvl="0" w:tplc="4A76E6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4" w15:restartNumberingAfterBreak="0">
    <w:nsid w:val="1FA83017"/>
    <w:multiLevelType w:val="hybridMultilevel"/>
    <w:tmpl w:val="319ECB20"/>
    <w:lvl w:ilvl="0" w:tplc="8482D9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21590AF7"/>
    <w:multiLevelType w:val="hybridMultilevel"/>
    <w:tmpl w:val="7ED40342"/>
    <w:lvl w:ilvl="0" w:tplc="E7984C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3D4BDB"/>
    <w:multiLevelType w:val="hybridMultilevel"/>
    <w:tmpl w:val="2098EBE8"/>
    <w:lvl w:ilvl="0" w:tplc="3EEE8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C894EC4"/>
    <w:multiLevelType w:val="hybridMultilevel"/>
    <w:tmpl w:val="F306C2B6"/>
    <w:lvl w:ilvl="0" w:tplc="760C18D4">
      <w:start w:val="1"/>
      <w:numFmt w:val="decimalFullWidth"/>
      <w:lvlText w:val="（%1）"/>
      <w:lvlJc w:val="left"/>
      <w:pPr>
        <w:ind w:left="5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40"/>
      </w:pPr>
    </w:lvl>
    <w:lvl w:ilvl="3" w:tplc="0409000F" w:tentative="1">
      <w:start w:val="1"/>
      <w:numFmt w:val="decimal"/>
      <w:lvlText w:val="%4."/>
      <w:lvlJc w:val="left"/>
      <w:pPr>
        <w:ind w:left="6320" w:hanging="440"/>
      </w:pPr>
    </w:lvl>
    <w:lvl w:ilvl="4" w:tplc="04090017" w:tentative="1">
      <w:start w:val="1"/>
      <w:numFmt w:val="aiueoFullWidth"/>
      <w:lvlText w:val="(%5)"/>
      <w:lvlJc w:val="left"/>
      <w:pPr>
        <w:ind w:left="6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40"/>
      </w:pPr>
    </w:lvl>
    <w:lvl w:ilvl="6" w:tplc="0409000F" w:tentative="1">
      <w:start w:val="1"/>
      <w:numFmt w:val="decimal"/>
      <w:lvlText w:val="%7."/>
      <w:lvlJc w:val="left"/>
      <w:pPr>
        <w:ind w:left="7640" w:hanging="440"/>
      </w:pPr>
    </w:lvl>
    <w:lvl w:ilvl="7" w:tplc="04090017" w:tentative="1">
      <w:start w:val="1"/>
      <w:numFmt w:val="aiueoFullWidth"/>
      <w:lvlText w:val="(%8)"/>
      <w:lvlJc w:val="left"/>
      <w:pPr>
        <w:ind w:left="8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520" w:hanging="440"/>
      </w:pPr>
    </w:lvl>
  </w:abstractNum>
  <w:abstractNum w:abstractNumId="21" w15:restartNumberingAfterBreak="0">
    <w:nsid w:val="311419F6"/>
    <w:multiLevelType w:val="hybridMultilevel"/>
    <w:tmpl w:val="178CCDD8"/>
    <w:lvl w:ilvl="0" w:tplc="2C1ED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F89ED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62D249D"/>
    <w:multiLevelType w:val="hybridMultilevel"/>
    <w:tmpl w:val="44C4A0F6"/>
    <w:lvl w:ilvl="0" w:tplc="D874775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840593E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3" w15:restartNumberingAfterBreak="0">
    <w:nsid w:val="3AD95A9F"/>
    <w:multiLevelType w:val="hybridMultilevel"/>
    <w:tmpl w:val="CE7AC2A2"/>
    <w:lvl w:ilvl="0" w:tplc="51E2DD3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1506F04"/>
    <w:multiLevelType w:val="hybridMultilevel"/>
    <w:tmpl w:val="993C41B4"/>
    <w:lvl w:ilvl="0" w:tplc="3840593E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30A2BA3"/>
    <w:multiLevelType w:val="hybridMultilevel"/>
    <w:tmpl w:val="CA141EAA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3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3720" w:hanging="440"/>
      </w:pPr>
    </w:lvl>
    <w:lvl w:ilvl="3" w:tplc="FFFFFFFF" w:tentative="1">
      <w:start w:val="1"/>
      <w:numFmt w:val="decimal"/>
      <w:lvlText w:val="%4."/>
      <w:lvlJc w:val="left"/>
      <w:pPr>
        <w:ind w:left="4160" w:hanging="440"/>
      </w:pPr>
    </w:lvl>
    <w:lvl w:ilvl="4" w:tplc="FFFFFFFF" w:tentative="1">
      <w:start w:val="1"/>
      <w:numFmt w:val="aiueoFullWidth"/>
      <w:lvlText w:val="(%5)"/>
      <w:lvlJc w:val="left"/>
      <w:pPr>
        <w:ind w:left="4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5040" w:hanging="440"/>
      </w:pPr>
    </w:lvl>
    <w:lvl w:ilvl="6" w:tplc="FFFFFFFF" w:tentative="1">
      <w:start w:val="1"/>
      <w:numFmt w:val="decimal"/>
      <w:lvlText w:val="%7."/>
      <w:lvlJc w:val="left"/>
      <w:pPr>
        <w:ind w:left="5480" w:hanging="440"/>
      </w:pPr>
    </w:lvl>
    <w:lvl w:ilvl="7" w:tplc="FFFFFFFF" w:tentative="1">
      <w:start w:val="1"/>
      <w:numFmt w:val="aiueoFullWidth"/>
      <w:lvlText w:val="(%8)"/>
      <w:lvlJc w:val="left"/>
      <w:pPr>
        <w:ind w:left="5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28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191E69"/>
    <w:multiLevelType w:val="hybridMultilevel"/>
    <w:tmpl w:val="2B12BBDE"/>
    <w:lvl w:ilvl="0" w:tplc="2E3C2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7CB4B06"/>
    <w:multiLevelType w:val="hybridMultilevel"/>
    <w:tmpl w:val="A01AB18E"/>
    <w:lvl w:ilvl="0" w:tplc="84067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8556C46"/>
    <w:multiLevelType w:val="hybridMultilevel"/>
    <w:tmpl w:val="209EB8C2"/>
    <w:lvl w:ilvl="0" w:tplc="238872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6B8915E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3" w15:restartNumberingAfterBreak="0">
    <w:nsid w:val="5E507F12"/>
    <w:multiLevelType w:val="hybridMultilevel"/>
    <w:tmpl w:val="9F448B50"/>
    <w:lvl w:ilvl="0" w:tplc="238658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8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0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43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B0C5678"/>
    <w:multiLevelType w:val="hybridMultilevel"/>
    <w:tmpl w:val="782E0F38"/>
    <w:lvl w:ilvl="0" w:tplc="E4DEB2F2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num w:numId="1" w16cid:durableId="1550386093">
    <w:abstractNumId w:val="16"/>
  </w:num>
  <w:num w:numId="2" w16cid:durableId="1278294707">
    <w:abstractNumId w:val="2"/>
  </w:num>
  <w:num w:numId="3" w16cid:durableId="1204173070">
    <w:abstractNumId w:val="38"/>
  </w:num>
  <w:num w:numId="4" w16cid:durableId="1887838672">
    <w:abstractNumId w:val="43"/>
  </w:num>
  <w:num w:numId="5" w16cid:durableId="1512060941">
    <w:abstractNumId w:val="40"/>
  </w:num>
  <w:num w:numId="6" w16cid:durableId="125204416">
    <w:abstractNumId w:val="44"/>
  </w:num>
  <w:num w:numId="7" w16cid:durableId="751778639">
    <w:abstractNumId w:val="9"/>
  </w:num>
  <w:num w:numId="8" w16cid:durableId="20084456">
    <w:abstractNumId w:val="34"/>
  </w:num>
  <w:num w:numId="9" w16cid:durableId="1064908555">
    <w:abstractNumId w:val="28"/>
  </w:num>
  <w:num w:numId="10" w16cid:durableId="1819690826">
    <w:abstractNumId w:val="18"/>
  </w:num>
  <w:num w:numId="11" w16cid:durableId="38938212">
    <w:abstractNumId w:val="12"/>
  </w:num>
  <w:num w:numId="12" w16cid:durableId="2058629142">
    <w:abstractNumId w:val="39"/>
  </w:num>
  <w:num w:numId="13" w16cid:durableId="1515266035">
    <w:abstractNumId w:val="37"/>
  </w:num>
  <w:num w:numId="14" w16cid:durableId="1300040487">
    <w:abstractNumId w:val="42"/>
  </w:num>
  <w:num w:numId="15" w16cid:durableId="1429542943">
    <w:abstractNumId w:val="41"/>
  </w:num>
  <w:num w:numId="16" w16cid:durableId="234703223">
    <w:abstractNumId w:val="24"/>
  </w:num>
  <w:num w:numId="17" w16cid:durableId="1025057651">
    <w:abstractNumId w:val="36"/>
  </w:num>
  <w:num w:numId="18" w16cid:durableId="1590386307">
    <w:abstractNumId w:val="35"/>
  </w:num>
  <w:num w:numId="19" w16cid:durableId="386034414">
    <w:abstractNumId w:val="29"/>
  </w:num>
  <w:num w:numId="20" w16cid:durableId="387799700">
    <w:abstractNumId w:val="25"/>
  </w:num>
  <w:num w:numId="21" w16cid:durableId="1819491346">
    <w:abstractNumId w:val="5"/>
  </w:num>
  <w:num w:numId="22" w16cid:durableId="632829555">
    <w:abstractNumId w:val="13"/>
  </w:num>
  <w:num w:numId="23" w16cid:durableId="1038703288">
    <w:abstractNumId w:val="7"/>
  </w:num>
  <w:num w:numId="24" w16cid:durableId="711543545">
    <w:abstractNumId w:val="17"/>
  </w:num>
  <w:num w:numId="25" w16cid:durableId="471337278">
    <w:abstractNumId w:val="31"/>
  </w:num>
  <w:num w:numId="26" w16cid:durableId="306058931">
    <w:abstractNumId w:val="32"/>
  </w:num>
  <w:num w:numId="27" w16cid:durableId="1393843539">
    <w:abstractNumId w:val="15"/>
  </w:num>
  <w:num w:numId="28" w16cid:durableId="1798259756">
    <w:abstractNumId w:val="21"/>
  </w:num>
  <w:num w:numId="29" w16cid:durableId="1793087511">
    <w:abstractNumId w:val="20"/>
  </w:num>
  <w:num w:numId="30" w16cid:durableId="104425862">
    <w:abstractNumId w:val="4"/>
  </w:num>
  <w:num w:numId="31" w16cid:durableId="652220478">
    <w:abstractNumId w:val="0"/>
  </w:num>
  <w:num w:numId="32" w16cid:durableId="1957249891">
    <w:abstractNumId w:val="6"/>
  </w:num>
  <w:num w:numId="33" w16cid:durableId="1407722147">
    <w:abstractNumId w:val="27"/>
  </w:num>
  <w:num w:numId="34" w16cid:durableId="637302785">
    <w:abstractNumId w:val="33"/>
  </w:num>
  <w:num w:numId="35" w16cid:durableId="1974141819">
    <w:abstractNumId w:val="23"/>
  </w:num>
  <w:num w:numId="36" w16cid:durableId="466902125">
    <w:abstractNumId w:val="30"/>
  </w:num>
  <w:num w:numId="37" w16cid:durableId="371923671">
    <w:abstractNumId w:val="45"/>
  </w:num>
  <w:num w:numId="38" w16cid:durableId="1088427029">
    <w:abstractNumId w:val="1"/>
  </w:num>
  <w:num w:numId="39" w16cid:durableId="8650779">
    <w:abstractNumId w:val="3"/>
  </w:num>
  <w:num w:numId="40" w16cid:durableId="1468283152">
    <w:abstractNumId w:val="22"/>
  </w:num>
  <w:num w:numId="41" w16cid:durableId="906109481">
    <w:abstractNumId w:val="26"/>
  </w:num>
  <w:num w:numId="42" w16cid:durableId="1286081990">
    <w:abstractNumId w:val="19"/>
  </w:num>
  <w:num w:numId="43" w16cid:durableId="933169330">
    <w:abstractNumId w:val="14"/>
  </w:num>
  <w:num w:numId="44" w16cid:durableId="362444148">
    <w:abstractNumId w:val="11"/>
  </w:num>
  <w:num w:numId="45" w16cid:durableId="1576428362">
    <w:abstractNumId w:val="10"/>
  </w:num>
  <w:num w:numId="46" w16cid:durableId="609624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1FEA"/>
    <w:rsid w:val="00062BD2"/>
    <w:rsid w:val="000640DA"/>
    <w:rsid w:val="00065764"/>
    <w:rsid w:val="000659D9"/>
    <w:rsid w:val="00080405"/>
    <w:rsid w:val="00080AFC"/>
    <w:rsid w:val="00082EA0"/>
    <w:rsid w:val="00085C93"/>
    <w:rsid w:val="000952D8"/>
    <w:rsid w:val="000A1A9B"/>
    <w:rsid w:val="000A4CF1"/>
    <w:rsid w:val="000A62B3"/>
    <w:rsid w:val="000A68A0"/>
    <w:rsid w:val="000A7A43"/>
    <w:rsid w:val="000A7F8C"/>
    <w:rsid w:val="000B3358"/>
    <w:rsid w:val="000B4A0F"/>
    <w:rsid w:val="000B5106"/>
    <w:rsid w:val="000B7940"/>
    <w:rsid w:val="000C123E"/>
    <w:rsid w:val="000D2E83"/>
    <w:rsid w:val="000D3B34"/>
    <w:rsid w:val="000D5A86"/>
    <w:rsid w:val="000D6BDF"/>
    <w:rsid w:val="000D7B26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24E1B"/>
    <w:rsid w:val="001321EF"/>
    <w:rsid w:val="00132D3E"/>
    <w:rsid w:val="00135843"/>
    <w:rsid w:val="001415B9"/>
    <w:rsid w:val="001420D6"/>
    <w:rsid w:val="00142F8F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1B76"/>
    <w:rsid w:val="001E35C8"/>
    <w:rsid w:val="001E5A84"/>
    <w:rsid w:val="001F0B73"/>
    <w:rsid w:val="001F4DA9"/>
    <w:rsid w:val="00200C3D"/>
    <w:rsid w:val="0020107C"/>
    <w:rsid w:val="00203BA7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25E4"/>
    <w:rsid w:val="002577DB"/>
    <w:rsid w:val="0026091E"/>
    <w:rsid w:val="002654FB"/>
    <w:rsid w:val="0026577B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3F53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526BF"/>
    <w:rsid w:val="003601BD"/>
    <w:rsid w:val="00365696"/>
    <w:rsid w:val="003656A2"/>
    <w:rsid w:val="003709C6"/>
    <w:rsid w:val="0037197A"/>
    <w:rsid w:val="0037377F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4659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0AAA"/>
    <w:rsid w:val="00435593"/>
    <w:rsid w:val="00435C32"/>
    <w:rsid w:val="00436824"/>
    <w:rsid w:val="0044364A"/>
    <w:rsid w:val="00444378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96422"/>
    <w:rsid w:val="00496530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07D50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507"/>
    <w:rsid w:val="00555C13"/>
    <w:rsid w:val="00556B13"/>
    <w:rsid w:val="0056005F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1D4F"/>
    <w:rsid w:val="00586640"/>
    <w:rsid w:val="0058705D"/>
    <w:rsid w:val="00587E07"/>
    <w:rsid w:val="00590CF4"/>
    <w:rsid w:val="00594F20"/>
    <w:rsid w:val="00596987"/>
    <w:rsid w:val="005A136C"/>
    <w:rsid w:val="005A618F"/>
    <w:rsid w:val="005A6F04"/>
    <w:rsid w:val="005B158F"/>
    <w:rsid w:val="005B4F2B"/>
    <w:rsid w:val="005C5B32"/>
    <w:rsid w:val="005C5C9A"/>
    <w:rsid w:val="005D0F78"/>
    <w:rsid w:val="005D2326"/>
    <w:rsid w:val="005D4850"/>
    <w:rsid w:val="005D56C9"/>
    <w:rsid w:val="005D7BF5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14E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4C2A"/>
    <w:rsid w:val="006457C8"/>
    <w:rsid w:val="006464CE"/>
    <w:rsid w:val="006479DD"/>
    <w:rsid w:val="00655961"/>
    <w:rsid w:val="00656394"/>
    <w:rsid w:val="0065799B"/>
    <w:rsid w:val="006607AE"/>
    <w:rsid w:val="00665C67"/>
    <w:rsid w:val="00674017"/>
    <w:rsid w:val="00676610"/>
    <w:rsid w:val="006835C2"/>
    <w:rsid w:val="00686956"/>
    <w:rsid w:val="00694650"/>
    <w:rsid w:val="0069555F"/>
    <w:rsid w:val="00696AFD"/>
    <w:rsid w:val="006A0429"/>
    <w:rsid w:val="006A458F"/>
    <w:rsid w:val="006B28C4"/>
    <w:rsid w:val="006B5AA4"/>
    <w:rsid w:val="006C1303"/>
    <w:rsid w:val="006C6B57"/>
    <w:rsid w:val="006C6F62"/>
    <w:rsid w:val="006D0326"/>
    <w:rsid w:val="006F1188"/>
    <w:rsid w:val="006F7122"/>
    <w:rsid w:val="00700B0A"/>
    <w:rsid w:val="00701076"/>
    <w:rsid w:val="007010EF"/>
    <w:rsid w:val="007025B5"/>
    <w:rsid w:val="00703D01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138A"/>
    <w:rsid w:val="00752B80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5419"/>
    <w:rsid w:val="008166F3"/>
    <w:rsid w:val="008175A0"/>
    <w:rsid w:val="00820885"/>
    <w:rsid w:val="00820A51"/>
    <w:rsid w:val="00823DED"/>
    <w:rsid w:val="00826DB6"/>
    <w:rsid w:val="00831235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12E8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33B99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67938"/>
    <w:rsid w:val="00972FF2"/>
    <w:rsid w:val="009740F4"/>
    <w:rsid w:val="00974CBD"/>
    <w:rsid w:val="00975EFA"/>
    <w:rsid w:val="00980D63"/>
    <w:rsid w:val="00982358"/>
    <w:rsid w:val="00995A51"/>
    <w:rsid w:val="009A4C7A"/>
    <w:rsid w:val="009A6C2B"/>
    <w:rsid w:val="009A7D8B"/>
    <w:rsid w:val="009B2B42"/>
    <w:rsid w:val="009B3DFB"/>
    <w:rsid w:val="009B4AEC"/>
    <w:rsid w:val="009C1028"/>
    <w:rsid w:val="009C4627"/>
    <w:rsid w:val="009C758A"/>
    <w:rsid w:val="009D1CE0"/>
    <w:rsid w:val="009D3CED"/>
    <w:rsid w:val="009D6535"/>
    <w:rsid w:val="009D7C36"/>
    <w:rsid w:val="009E1EAB"/>
    <w:rsid w:val="009E30E6"/>
    <w:rsid w:val="009E5176"/>
    <w:rsid w:val="009E5195"/>
    <w:rsid w:val="009E70D5"/>
    <w:rsid w:val="009F125B"/>
    <w:rsid w:val="009F3ACB"/>
    <w:rsid w:val="00A002F0"/>
    <w:rsid w:val="00A0628C"/>
    <w:rsid w:val="00A06DCC"/>
    <w:rsid w:val="00A06F3D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1079"/>
    <w:rsid w:val="00A51B1D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3B4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26DFE"/>
    <w:rsid w:val="00B31A39"/>
    <w:rsid w:val="00B35231"/>
    <w:rsid w:val="00B3750C"/>
    <w:rsid w:val="00B41BB1"/>
    <w:rsid w:val="00B42335"/>
    <w:rsid w:val="00B534F2"/>
    <w:rsid w:val="00B548FC"/>
    <w:rsid w:val="00B6092E"/>
    <w:rsid w:val="00B61ABB"/>
    <w:rsid w:val="00B62502"/>
    <w:rsid w:val="00B717BB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F1C69"/>
    <w:rsid w:val="00C01685"/>
    <w:rsid w:val="00C01EC4"/>
    <w:rsid w:val="00C037A6"/>
    <w:rsid w:val="00C050FD"/>
    <w:rsid w:val="00C07486"/>
    <w:rsid w:val="00C11448"/>
    <w:rsid w:val="00C1457D"/>
    <w:rsid w:val="00C16DAE"/>
    <w:rsid w:val="00C20846"/>
    <w:rsid w:val="00C2247E"/>
    <w:rsid w:val="00C226FA"/>
    <w:rsid w:val="00C2499C"/>
    <w:rsid w:val="00C25899"/>
    <w:rsid w:val="00C26362"/>
    <w:rsid w:val="00C26D88"/>
    <w:rsid w:val="00C27F55"/>
    <w:rsid w:val="00C31182"/>
    <w:rsid w:val="00C34038"/>
    <w:rsid w:val="00C35F1A"/>
    <w:rsid w:val="00C36EA3"/>
    <w:rsid w:val="00C406C9"/>
    <w:rsid w:val="00C41F74"/>
    <w:rsid w:val="00C44598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5DEC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A55D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F0BE6"/>
    <w:rsid w:val="00DF0F70"/>
    <w:rsid w:val="00DF2DD4"/>
    <w:rsid w:val="00DF73BC"/>
    <w:rsid w:val="00E05C45"/>
    <w:rsid w:val="00E05F47"/>
    <w:rsid w:val="00E166CC"/>
    <w:rsid w:val="00E2261A"/>
    <w:rsid w:val="00E23242"/>
    <w:rsid w:val="00E24125"/>
    <w:rsid w:val="00E25742"/>
    <w:rsid w:val="00E25C80"/>
    <w:rsid w:val="00E25DC1"/>
    <w:rsid w:val="00E27C1C"/>
    <w:rsid w:val="00E32202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39D8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B0F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1E15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4B53"/>
    <w:rsid w:val="00F75235"/>
    <w:rsid w:val="00F8002C"/>
    <w:rsid w:val="00F8218F"/>
    <w:rsid w:val="00F9692A"/>
    <w:rsid w:val="00FA1FE3"/>
    <w:rsid w:val="00FA2F3C"/>
    <w:rsid w:val="00FA79CC"/>
    <w:rsid w:val="00FB66F3"/>
    <w:rsid w:val="00FB6D99"/>
    <w:rsid w:val="00FC4C14"/>
    <w:rsid w:val="00FC4CE8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42348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073A-464E-4679-AFCD-F6E8584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伴 綾子</cp:lastModifiedBy>
  <cp:revision>9</cp:revision>
  <cp:lastPrinted>2026-04-26T06:44:00Z</cp:lastPrinted>
  <dcterms:created xsi:type="dcterms:W3CDTF">2026-04-26T04:54:00Z</dcterms:created>
  <dcterms:modified xsi:type="dcterms:W3CDTF">2026-04-26T06:44:00Z</dcterms:modified>
</cp:coreProperties>
</file>